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B8691" w14:textId="77777777" w:rsidR="000D3124" w:rsidRPr="00BD7277" w:rsidRDefault="000D3124" w:rsidP="00225CD3">
      <w:pPr>
        <w:jc w:val="righ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BD7277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依頼者用</w:t>
      </w:r>
    </w:p>
    <w:p w14:paraId="02F61171" w14:textId="77777777" w:rsidR="000D3124" w:rsidRPr="00BD7277" w:rsidRDefault="000D3124" w:rsidP="00225CD3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D7277">
        <w:rPr>
          <w:rFonts w:ascii="HG丸ｺﾞｼｯｸM-PRO" w:eastAsia="HG丸ｺﾞｼｯｸM-PRO" w:hAnsi="HG丸ｺﾞｼｯｸM-PRO" w:hint="eastAsia"/>
          <w:b/>
          <w:sz w:val="32"/>
          <w:szCs w:val="32"/>
        </w:rPr>
        <w:t>翻訳・通訳サポーター活動報告書</w:t>
      </w:r>
    </w:p>
    <w:p w14:paraId="3507C856" w14:textId="77777777" w:rsidR="000D3124" w:rsidRPr="00BD7277" w:rsidRDefault="00B47164" w:rsidP="00B47164">
      <w:pPr>
        <w:wordWrap w:val="0"/>
        <w:ind w:right="10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25CD3" w:rsidRPr="00BD7277">
        <w:rPr>
          <w:rFonts w:ascii="HG丸ｺﾞｼｯｸM-PRO" w:eastAsia="HG丸ｺﾞｼｯｸM-PRO" w:hAnsi="HG丸ｺﾞｼｯｸM-PRO" w:hint="eastAsia"/>
          <w:sz w:val="22"/>
        </w:rPr>
        <w:t xml:space="preserve">年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0D3124" w:rsidRPr="00BD7277">
        <w:rPr>
          <w:rFonts w:ascii="HG丸ｺﾞｼｯｸM-PRO" w:eastAsia="HG丸ｺﾞｼｯｸM-PRO" w:hAnsi="HG丸ｺﾞｼｯｸM-PRO" w:hint="eastAsia"/>
          <w:sz w:val="22"/>
        </w:rPr>
        <w:t>月</w:t>
      </w:r>
      <w:r w:rsidR="00225CD3" w:rsidRPr="00BD7277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0D3124" w:rsidRPr="00BD7277">
        <w:rPr>
          <w:rFonts w:ascii="HG丸ｺﾞｼｯｸM-PRO" w:eastAsia="HG丸ｺﾞｼｯｸM-PRO" w:hAnsi="HG丸ｺﾞｼｯｸM-PRO" w:hint="eastAsia"/>
          <w:sz w:val="22"/>
        </w:rPr>
        <w:t>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5"/>
        <w:gridCol w:w="3873"/>
        <w:gridCol w:w="1400"/>
        <w:gridCol w:w="3730"/>
      </w:tblGrid>
      <w:tr w:rsidR="000D3124" w:rsidRPr="00BD7277" w14:paraId="54EB5037" w14:textId="77777777" w:rsidTr="00B86733">
        <w:trPr>
          <w:trHeight w:val="513"/>
        </w:trPr>
        <w:tc>
          <w:tcPr>
            <w:tcW w:w="959" w:type="dxa"/>
            <w:vMerge w:val="restart"/>
            <w:vAlign w:val="center"/>
          </w:tcPr>
          <w:p w14:paraId="069D4C23" w14:textId="77777777" w:rsidR="000D3124" w:rsidRPr="00BD7277" w:rsidRDefault="000D3124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団体名</w:t>
            </w:r>
          </w:p>
        </w:tc>
        <w:tc>
          <w:tcPr>
            <w:tcW w:w="3969" w:type="dxa"/>
            <w:vMerge w:val="restart"/>
            <w:vAlign w:val="center"/>
          </w:tcPr>
          <w:p w14:paraId="5B7E8A5E" w14:textId="77777777" w:rsidR="000D3124" w:rsidRPr="00BD7277" w:rsidRDefault="000D312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08F2612" w14:textId="77777777" w:rsidR="000D3124" w:rsidRPr="00BD7277" w:rsidRDefault="000D3124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代表者名</w:t>
            </w:r>
          </w:p>
        </w:tc>
        <w:tc>
          <w:tcPr>
            <w:tcW w:w="3828" w:type="dxa"/>
            <w:vAlign w:val="center"/>
          </w:tcPr>
          <w:p w14:paraId="2EB445ED" w14:textId="77777777" w:rsidR="00225CD3" w:rsidRPr="00BD7277" w:rsidRDefault="00225CD3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D3124" w:rsidRPr="00BD7277" w14:paraId="4422C18D" w14:textId="77777777" w:rsidTr="00B86733">
        <w:trPr>
          <w:trHeight w:val="550"/>
        </w:trPr>
        <w:tc>
          <w:tcPr>
            <w:tcW w:w="959" w:type="dxa"/>
            <w:vMerge/>
            <w:vAlign w:val="center"/>
          </w:tcPr>
          <w:p w14:paraId="627133E2" w14:textId="77777777" w:rsidR="000D3124" w:rsidRPr="00BD7277" w:rsidRDefault="000D3124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vMerge/>
            <w:vAlign w:val="center"/>
          </w:tcPr>
          <w:p w14:paraId="2BE04024" w14:textId="77777777" w:rsidR="000D3124" w:rsidRPr="00BD7277" w:rsidRDefault="000D312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5097327" w14:textId="77777777" w:rsidR="000D3124" w:rsidRPr="00BD7277" w:rsidRDefault="000D3124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担当者氏名</w:t>
            </w:r>
          </w:p>
        </w:tc>
        <w:tc>
          <w:tcPr>
            <w:tcW w:w="3828" w:type="dxa"/>
            <w:vAlign w:val="center"/>
          </w:tcPr>
          <w:p w14:paraId="66938358" w14:textId="77777777" w:rsidR="00225CD3" w:rsidRPr="00BD7277" w:rsidRDefault="00225CD3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D3124" w:rsidRPr="00BD7277" w14:paraId="51C50EC1" w14:textId="77777777" w:rsidTr="00B86733">
        <w:trPr>
          <w:trHeight w:val="416"/>
        </w:trPr>
        <w:tc>
          <w:tcPr>
            <w:tcW w:w="959" w:type="dxa"/>
            <w:vMerge w:val="restart"/>
            <w:vAlign w:val="center"/>
          </w:tcPr>
          <w:p w14:paraId="04681E5C" w14:textId="77777777" w:rsidR="000D3124" w:rsidRPr="00BD7277" w:rsidRDefault="000D3124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3969" w:type="dxa"/>
            <w:vMerge w:val="restart"/>
          </w:tcPr>
          <w:p w14:paraId="2961649F" w14:textId="77777777" w:rsidR="000D3124" w:rsidRPr="00BD7277" w:rsidRDefault="00225CD3" w:rsidP="00D7184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  <w:tc>
          <w:tcPr>
            <w:tcW w:w="1417" w:type="dxa"/>
            <w:vAlign w:val="center"/>
          </w:tcPr>
          <w:p w14:paraId="185E0041" w14:textId="77777777" w:rsidR="000D3124" w:rsidRPr="00BD7277" w:rsidRDefault="000D3124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3828" w:type="dxa"/>
            <w:vAlign w:val="center"/>
          </w:tcPr>
          <w:p w14:paraId="693C84F1" w14:textId="77777777" w:rsidR="000D3124" w:rsidRPr="00BD7277" w:rsidRDefault="000D312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D3124" w:rsidRPr="00BD7277" w14:paraId="0C0AAC6D" w14:textId="77777777" w:rsidTr="00B86733">
        <w:trPr>
          <w:trHeight w:val="408"/>
        </w:trPr>
        <w:tc>
          <w:tcPr>
            <w:tcW w:w="959" w:type="dxa"/>
            <w:vMerge/>
            <w:vAlign w:val="center"/>
          </w:tcPr>
          <w:p w14:paraId="0FD3EFF6" w14:textId="77777777" w:rsidR="000D3124" w:rsidRPr="00BD7277" w:rsidRDefault="000D312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vMerge/>
            <w:vAlign w:val="center"/>
          </w:tcPr>
          <w:p w14:paraId="50A96EC8" w14:textId="77777777" w:rsidR="000D3124" w:rsidRPr="00BD7277" w:rsidRDefault="000D312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F0BD443" w14:textId="77777777" w:rsidR="000D3124" w:rsidRPr="00BD7277" w:rsidRDefault="000D3124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  <w:tc>
          <w:tcPr>
            <w:tcW w:w="3828" w:type="dxa"/>
            <w:vAlign w:val="center"/>
          </w:tcPr>
          <w:p w14:paraId="53DACD81" w14:textId="77777777" w:rsidR="000D3124" w:rsidRPr="00BD7277" w:rsidRDefault="000D312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D3124" w:rsidRPr="00BD7277" w14:paraId="57E6BD9F" w14:textId="77777777" w:rsidTr="00B86733">
        <w:trPr>
          <w:trHeight w:val="414"/>
        </w:trPr>
        <w:tc>
          <w:tcPr>
            <w:tcW w:w="959" w:type="dxa"/>
            <w:vMerge/>
            <w:vAlign w:val="center"/>
          </w:tcPr>
          <w:p w14:paraId="10858DEB" w14:textId="77777777" w:rsidR="000D3124" w:rsidRPr="00BD7277" w:rsidRDefault="000D312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vMerge/>
            <w:vAlign w:val="center"/>
          </w:tcPr>
          <w:p w14:paraId="6EA22C50" w14:textId="77777777" w:rsidR="000D3124" w:rsidRPr="00BD7277" w:rsidRDefault="000D312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E8ADEE3" w14:textId="77777777" w:rsidR="000D3124" w:rsidRPr="00BD7277" w:rsidRDefault="000D3124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Email</w:t>
            </w:r>
          </w:p>
        </w:tc>
        <w:tc>
          <w:tcPr>
            <w:tcW w:w="3828" w:type="dxa"/>
            <w:vAlign w:val="center"/>
          </w:tcPr>
          <w:p w14:paraId="1095A4FA" w14:textId="77777777" w:rsidR="000D3124" w:rsidRPr="00BD7277" w:rsidRDefault="000D312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A055C72" w14:textId="77777777" w:rsidR="00225CD3" w:rsidRPr="00BD7277" w:rsidRDefault="00225CD3" w:rsidP="00BD7277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</w:p>
    <w:p w14:paraId="4AB85988" w14:textId="58D459DE" w:rsidR="000D3124" w:rsidRPr="00BD7277" w:rsidRDefault="000D3124" w:rsidP="00D71847">
      <w:pPr>
        <w:rPr>
          <w:rFonts w:ascii="HG丸ｺﾞｼｯｸM-PRO" w:eastAsia="HG丸ｺﾞｼｯｸM-PRO" w:hAnsi="HG丸ｺﾞｼｯｸM-PRO"/>
          <w:szCs w:val="21"/>
        </w:rPr>
      </w:pPr>
      <w:r w:rsidRPr="00BD7277">
        <w:rPr>
          <w:rFonts w:ascii="HG丸ｺﾞｼｯｸM-PRO" w:eastAsia="HG丸ｺﾞｼｯｸM-PRO" w:hAnsi="HG丸ｺﾞｼｯｸM-PRO" w:hint="eastAsia"/>
          <w:szCs w:val="21"/>
        </w:rPr>
        <w:t>次のとおり多文化共生サポーター</w:t>
      </w:r>
      <w:r w:rsidR="00394987">
        <w:rPr>
          <w:rFonts w:ascii="HG丸ｺﾞｼｯｸM-PRO" w:eastAsia="HG丸ｺﾞｼｯｸM-PRO" w:hAnsi="HG丸ｺﾞｼｯｸM-PRO" w:hint="eastAsia"/>
          <w:szCs w:val="21"/>
        </w:rPr>
        <w:t>（通訳・翻訳サポーター）</w:t>
      </w:r>
      <w:r w:rsidRPr="00BD7277">
        <w:rPr>
          <w:rFonts w:ascii="HG丸ｺﾞｼｯｸM-PRO" w:eastAsia="HG丸ｺﾞｼｯｸM-PRO" w:hAnsi="HG丸ｺﾞｼｯｸM-PRO" w:hint="eastAsia"/>
          <w:szCs w:val="21"/>
        </w:rPr>
        <w:t>の活動結果を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1"/>
        <w:gridCol w:w="3969"/>
        <w:gridCol w:w="3998"/>
      </w:tblGrid>
      <w:tr w:rsidR="000D3124" w:rsidRPr="00BD7277" w14:paraId="55BA9C47" w14:textId="77777777" w:rsidTr="00394987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4F8143" w14:textId="77777777" w:rsidR="000D3124" w:rsidRPr="00BD7277" w:rsidRDefault="000D3124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事業名等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E1EAC6D" w14:textId="77777777" w:rsidR="000D3124" w:rsidRPr="00BD7277" w:rsidRDefault="000D312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9C99735" w14:textId="77777777" w:rsidR="00225CD3" w:rsidRPr="00BD7277" w:rsidRDefault="00225CD3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E6269" w:rsidRPr="00BD7277" w14:paraId="2A502FA8" w14:textId="77777777" w:rsidTr="00394987">
        <w:trPr>
          <w:trHeight w:val="453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2954" w14:textId="2F3F55C0" w:rsidR="00AE6269" w:rsidRPr="00BD7277" w:rsidRDefault="00AE6269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サポーター</w:t>
            </w:r>
            <w:r w:rsidR="004076F9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E07E0A" w14:textId="77777777" w:rsidR="00AE6269" w:rsidRPr="00BD7277" w:rsidRDefault="00AE6269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D3124" w:rsidRPr="00BD7277" w14:paraId="03BD6731" w14:textId="77777777" w:rsidTr="00BD7277">
        <w:trPr>
          <w:trHeight w:val="730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1AB1" w14:textId="77777777" w:rsidR="000D3124" w:rsidRPr="00BD7277" w:rsidRDefault="000D3124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日時・期間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A9F043" w14:textId="77777777" w:rsidR="000D3124" w:rsidRPr="00BD7277" w:rsidRDefault="000D3124" w:rsidP="00E63338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71847"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6333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</w:t>
            </w:r>
            <w:r w:rsidR="00D71847"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</w:t>
            </w:r>
            <w:r w:rsidR="00D71847"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日（　</w:t>
            </w:r>
            <w:r w:rsid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）　</w:t>
            </w:r>
            <w:r w:rsidR="00D71847"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：　</w:t>
            </w:r>
            <w:r w:rsid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</w:t>
            </w: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  <w:p w14:paraId="27730CC3" w14:textId="77777777" w:rsidR="00225CD3" w:rsidRPr="00BD7277" w:rsidRDefault="000D3124" w:rsidP="00E63338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71847"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6333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</w:t>
            </w:r>
            <w:r w:rsidR="00D71847"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</w:t>
            </w:r>
            <w:r w:rsidR="00D71847"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日（　</w:t>
            </w:r>
            <w:r w:rsid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）　</w:t>
            </w:r>
            <w:r w:rsidR="00D71847"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</w:tr>
      <w:tr w:rsidR="000D3124" w:rsidRPr="00BD7277" w14:paraId="7EF300B8" w14:textId="77777777" w:rsidTr="00B86733">
        <w:trPr>
          <w:trHeight w:val="443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67D2" w14:textId="556FED0F" w:rsidR="000D3124" w:rsidRPr="00BD7277" w:rsidRDefault="004076F9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活動</w:t>
            </w:r>
            <w:r w:rsidR="000D3124"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場所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978C6E" w14:textId="77777777" w:rsidR="00225CD3" w:rsidRPr="00BD7277" w:rsidRDefault="00225CD3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D3124" w:rsidRPr="00BD7277" w14:paraId="078E07AB" w14:textId="77777777" w:rsidTr="00B86733">
        <w:trPr>
          <w:trHeight w:val="549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8BDA" w14:textId="77777777" w:rsidR="000D3124" w:rsidRPr="00BD7277" w:rsidRDefault="000D3124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参加人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551186" w14:textId="77777777" w:rsidR="00B47164" w:rsidRPr="00BD7277" w:rsidRDefault="00B4716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D3124" w:rsidRPr="00BD7277" w14:paraId="32CEF1FE" w14:textId="77777777" w:rsidTr="00BD7277"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D142" w14:textId="77777777" w:rsidR="000D3124" w:rsidRPr="00BD7277" w:rsidRDefault="000D3124" w:rsidP="00BD727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事業の内容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0BC47" w14:textId="77777777" w:rsidR="000D3124" w:rsidRPr="00BD7277" w:rsidRDefault="00225CD3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●</w:t>
            </w:r>
            <w:r w:rsidR="000D3124"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「報告書」、「記録写真」などがあれば添付してください。</w:t>
            </w:r>
          </w:p>
          <w:p w14:paraId="0213A778" w14:textId="77777777" w:rsidR="000D3124" w:rsidRPr="00BD7277" w:rsidRDefault="000D312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70C587F" w14:textId="77777777" w:rsidR="000D3124" w:rsidRPr="00BD7277" w:rsidRDefault="000D312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EADF64E" w14:textId="77777777" w:rsidR="00225CD3" w:rsidRPr="00BD7277" w:rsidRDefault="00225CD3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D3124" w:rsidRPr="00BD7277" w14:paraId="21542F69" w14:textId="77777777" w:rsidTr="00AE6269">
        <w:trPr>
          <w:trHeight w:val="2190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6714" w14:textId="77777777" w:rsidR="00225CD3" w:rsidRPr="00BD7277" w:rsidRDefault="000D3124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サポーター活動の</w:t>
            </w:r>
          </w:p>
          <w:p w14:paraId="044D40E3" w14:textId="77777777" w:rsidR="000D3124" w:rsidRPr="00BD7277" w:rsidRDefault="000D3124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具体的内容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BEF70B" w14:textId="77777777" w:rsidR="00B47164" w:rsidRDefault="00B4716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3182BC7" w14:textId="77777777" w:rsidR="00B47164" w:rsidRPr="00BD7277" w:rsidRDefault="00B4716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D3124" w:rsidRPr="00BD7277" w14:paraId="51290CED" w14:textId="77777777" w:rsidTr="00BD7277"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98E0" w14:textId="77777777" w:rsidR="000D3124" w:rsidRPr="00BD7277" w:rsidRDefault="000D3124" w:rsidP="00BD727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病気・事故等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49907" w14:textId="77777777" w:rsidR="000D3124" w:rsidRPr="00BD7277" w:rsidRDefault="00D71847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0D3124"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なし</w:t>
            </w:r>
            <w:r w:rsidR="0018237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</w:p>
          <w:p w14:paraId="183F583E" w14:textId="77777777" w:rsidR="000D3124" w:rsidRPr="00BD7277" w:rsidRDefault="000D312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あり（具体的に　　　　　　　　　　　　　　　　　　</w:t>
            </w:r>
            <w:r w:rsidR="00D92F47"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</w:t>
            </w:r>
            <w:r w:rsidR="00B4716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         </w:t>
            </w:r>
            <w:r w:rsidR="00D92F47"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225CD3" w:rsidRPr="00BD7277" w14:paraId="532BAC60" w14:textId="77777777" w:rsidTr="00B47164">
        <w:trPr>
          <w:trHeight w:val="34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C819" w14:textId="77777777" w:rsidR="00225CD3" w:rsidRPr="00BD7277" w:rsidRDefault="00225CD3" w:rsidP="00BD727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サポーターに</w:t>
            </w:r>
          </w:p>
          <w:p w14:paraId="26C6456B" w14:textId="77777777" w:rsidR="00225CD3" w:rsidRPr="00BD7277" w:rsidRDefault="00225CD3" w:rsidP="00BD727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ついての評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E7A6" w14:textId="77777777" w:rsidR="00225CD3" w:rsidRPr="00BD7277" w:rsidRDefault="00225CD3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良かった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00939D" w14:textId="77777777" w:rsidR="00225CD3" w:rsidRPr="00BD7277" w:rsidRDefault="00225CD3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改善すべき点</w:t>
            </w:r>
          </w:p>
        </w:tc>
      </w:tr>
      <w:tr w:rsidR="00225CD3" w:rsidRPr="00BD7277" w14:paraId="4220146F" w14:textId="77777777" w:rsidTr="00B47164">
        <w:trPr>
          <w:trHeight w:val="720"/>
        </w:trPr>
        <w:tc>
          <w:tcPr>
            <w:tcW w:w="20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BD82" w14:textId="77777777" w:rsidR="00225CD3" w:rsidRPr="00BD7277" w:rsidRDefault="00225CD3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0DE0" w14:textId="77777777" w:rsidR="00B47164" w:rsidRDefault="00B4716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D682890" w14:textId="77777777" w:rsidR="00182379" w:rsidRDefault="00182379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FE8DC28" w14:textId="77777777" w:rsidR="00182379" w:rsidRPr="00BD7277" w:rsidRDefault="00182379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5294B7" w14:textId="77777777" w:rsidR="00B47164" w:rsidRPr="00BD7277" w:rsidRDefault="00B4716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25CD3" w:rsidRPr="00BD7277" w14:paraId="294DECDD" w14:textId="77777777" w:rsidTr="00182379">
        <w:trPr>
          <w:trHeight w:val="1284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BCCC26" w14:textId="77777777" w:rsidR="00BD7277" w:rsidRDefault="00225CD3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当協会への</w:t>
            </w:r>
          </w:p>
          <w:p w14:paraId="5CF0C83C" w14:textId="77777777" w:rsidR="00225CD3" w:rsidRPr="00BD7277" w:rsidRDefault="00225CD3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ご意見等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3E9E5C" w14:textId="77777777" w:rsidR="00B47164" w:rsidRPr="00BD7277" w:rsidRDefault="00B47164" w:rsidP="00B4716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2D84B207" w14:textId="77777777" w:rsidR="00CA72E0" w:rsidRPr="00BD7277" w:rsidRDefault="004076F9" w:rsidP="000D3124">
      <w:pPr>
        <w:rPr>
          <w:szCs w:val="21"/>
        </w:rPr>
      </w:pPr>
    </w:p>
    <w:sectPr w:rsidR="00CA72E0" w:rsidRPr="00BD7277" w:rsidSect="00AE6269">
      <w:pgSz w:w="11906" w:h="16838"/>
      <w:pgMar w:top="851" w:right="964" w:bottom="851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124"/>
    <w:rsid w:val="00060784"/>
    <w:rsid w:val="000D3124"/>
    <w:rsid w:val="001654DE"/>
    <w:rsid w:val="00182379"/>
    <w:rsid w:val="00225CD3"/>
    <w:rsid w:val="00394987"/>
    <w:rsid w:val="004076F9"/>
    <w:rsid w:val="006476FD"/>
    <w:rsid w:val="00706385"/>
    <w:rsid w:val="008A3116"/>
    <w:rsid w:val="00A56C88"/>
    <w:rsid w:val="00AE6269"/>
    <w:rsid w:val="00B47164"/>
    <w:rsid w:val="00B86733"/>
    <w:rsid w:val="00BD7277"/>
    <w:rsid w:val="00D71847"/>
    <w:rsid w:val="00D92F47"/>
    <w:rsid w:val="00E6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84FA8D"/>
  <w15:docId w15:val="{E7592170-826E-4902-8FBA-E3092C50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9EA7-EF3F-4C25-A67D-650AC0AE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9</dc:creator>
  <cp:lastModifiedBy>PC009</cp:lastModifiedBy>
  <cp:revision>4</cp:revision>
  <cp:lastPrinted>2020-08-28T23:44:00Z</cp:lastPrinted>
  <dcterms:created xsi:type="dcterms:W3CDTF">2020-08-28T23:43:00Z</dcterms:created>
  <dcterms:modified xsi:type="dcterms:W3CDTF">2020-09-01T06:33:00Z</dcterms:modified>
</cp:coreProperties>
</file>